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C1" w:rsidRDefault="008C68C1" w:rsidP="008C68C1">
      <w:pPr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</w:t>
      </w:r>
      <w:r w:rsidR="005B2A83">
        <w:rPr>
          <w:rFonts w:ascii="仿宋_GB2312" w:eastAsia="仿宋_GB2312" w:hint="eastAsia"/>
          <w:sz w:val="32"/>
        </w:rPr>
        <w:t>1</w:t>
      </w:r>
    </w:p>
    <w:p w:rsidR="008C68C1" w:rsidRDefault="008C68C1" w:rsidP="008C68C1">
      <w:pPr>
        <w:jc w:val="left"/>
        <w:rPr>
          <w:rFonts w:ascii="仿宋_GB2312" w:eastAsia="仿宋_GB2312"/>
          <w:sz w:val="32"/>
        </w:rPr>
      </w:pPr>
    </w:p>
    <w:p w:rsidR="008C68C1" w:rsidRPr="004B3E3C" w:rsidRDefault="008C68C1" w:rsidP="008C68C1">
      <w:pPr>
        <w:ind w:firstLineChars="50" w:firstLine="160"/>
        <w:jc w:val="center"/>
        <w:rPr>
          <w:rFonts w:ascii="方正小标宋简体" w:eastAsia="方正小标宋简体"/>
          <w:sz w:val="32"/>
        </w:rPr>
      </w:pPr>
      <w:r w:rsidRPr="004B3E3C">
        <w:rPr>
          <w:rFonts w:ascii="方正小标宋简体" w:eastAsia="方正小标宋简体" w:hint="eastAsia"/>
          <w:sz w:val="32"/>
        </w:rPr>
        <w:t>北京轻工技师学院（丰台区</w:t>
      </w:r>
      <w:proofErr w:type="gramStart"/>
      <w:r w:rsidRPr="004B3E3C">
        <w:rPr>
          <w:rFonts w:ascii="方正小标宋简体" w:eastAsia="方正小标宋简体" w:hint="eastAsia"/>
          <w:sz w:val="32"/>
        </w:rPr>
        <w:t>马家堡路63号</w:t>
      </w:r>
      <w:proofErr w:type="gramEnd"/>
      <w:r w:rsidRPr="004B3E3C">
        <w:rPr>
          <w:rFonts w:ascii="方正小标宋简体" w:eastAsia="方正小标宋简体" w:hint="eastAsia"/>
          <w:sz w:val="32"/>
        </w:rPr>
        <w:t>）位置图</w:t>
      </w:r>
    </w:p>
    <w:p w:rsidR="008C68C1" w:rsidRPr="003E61B7" w:rsidRDefault="008C68C1" w:rsidP="008C68C1">
      <w:pPr>
        <w:ind w:leftChars="-405" w:left="-85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/>
          <w:noProof/>
          <w:sz w:val="32"/>
        </w:rPr>
        <w:drawing>
          <wp:inline distT="0" distB="0" distL="0" distR="0">
            <wp:extent cx="6576076" cy="3521596"/>
            <wp:effectExtent l="19050" t="0" r="0" b="0"/>
            <wp:docPr id="1" name="图片 0" descr="360截图2017082810043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708281004345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66" cy="35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</w:p>
    <w:p w:rsidR="008C68C1" w:rsidRDefault="008C68C1" w:rsidP="00362008">
      <w:pPr>
        <w:jc w:val="left"/>
        <w:rPr>
          <w:rFonts w:ascii="仿宋_GB2312" w:eastAsia="仿宋_GB2312"/>
          <w:sz w:val="32"/>
        </w:rPr>
      </w:pPr>
      <w:bookmarkStart w:id="0" w:name="_GoBack"/>
      <w:bookmarkEnd w:id="0"/>
    </w:p>
    <w:sectPr w:rsidR="008C68C1" w:rsidSect="0043420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8D" w:rsidRDefault="00D22A8D" w:rsidP="006A2CC8">
      <w:r>
        <w:separator/>
      </w:r>
    </w:p>
  </w:endnote>
  <w:endnote w:type="continuationSeparator" w:id="0">
    <w:p w:rsidR="00D22A8D" w:rsidRDefault="00D22A8D" w:rsidP="006A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2377"/>
      <w:docPartObj>
        <w:docPartGallery w:val="Page Numbers (Bottom of Page)"/>
        <w:docPartUnique/>
      </w:docPartObj>
    </w:sdtPr>
    <w:sdtEndPr/>
    <w:sdtContent>
      <w:p w:rsidR="003354BB" w:rsidRDefault="00471C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26B" w:rsidRPr="0030426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354BB" w:rsidRDefault="003354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8D" w:rsidRDefault="00D22A8D" w:rsidP="006A2CC8">
      <w:r>
        <w:separator/>
      </w:r>
    </w:p>
  </w:footnote>
  <w:footnote w:type="continuationSeparator" w:id="0">
    <w:p w:rsidR="00D22A8D" w:rsidRDefault="00D22A8D" w:rsidP="006A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96E28"/>
    <w:multiLevelType w:val="hybridMultilevel"/>
    <w:tmpl w:val="402C6580"/>
    <w:lvl w:ilvl="0" w:tplc="5BDA1658">
      <w:start w:val="1"/>
      <w:numFmt w:val="japaneseCounting"/>
      <w:lvlText w:val="%1、"/>
      <w:lvlJc w:val="left"/>
      <w:pPr>
        <w:ind w:left="495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5372" w:hanging="420"/>
      </w:pPr>
    </w:lvl>
    <w:lvl w:ilvl="2" w:tplc="0409001B" w:tentative="1">
      <w:start w:val="1"/>
      <w:numFmt w:val="lowerRoman"/>
      <w:lvlText w:val="%3."/>
      <w:lvlJc w:val="right"/>
      <w:pPr>
        <w:ind w:left="5792" w:hanging="420"/>
      </w:pPr>
    </w:lvl>
    <w:lvl w:ilvl="3" w:tplc="0409000F" w:tentative="1">
      <w:start w:val="1"/>
      <w:numFmt w:val="decimal"/>
      <w:lvlText w:val="%4."/>
      <w:lvlJc w:val="left"/>
      <w:pPr>
        <w:ind w:left="6212" w:hanging="420"/>
      </w:pPr>
    </w:lvl>
    <w:lvl w:ilvl="4" w:tplc="04090019" w:tentative="1">
      <w:start w:val="1"/>
      <w:numFmt w:val="lowerLetter"/>
      <w:lvlText w:val="%5)"/>
      <w:lvlJc w:val="left"/>
      <w:pPr>
        <w:ind w:left="6632" w:hanging="420"/>
      </w:pPr>
    </w:lvl>
    <w:lvl w:ilvl="5" w:tplc="0409001B" w:tentative="1">
      <w:start w:val="1"/>
      <w:numFmt w:val="lowerRoman"/>
      <w:lvlText w:val="%6."/>
      <w:lvlJc w:val="right"/>
      <w:pPr>
        <w:ind w:left="7052" w:hanging="420"/>
      </w:pPr>
    </w:lvl>
    <w:lvl w:ilvl="6" w:tplc="0409000F" w:tentative="1">
      <w:start w:val="1"/>
      <w:numFmt w:val="decimal"/>
      <w:lvlText w:val="%7."/>
      <w:lvlJc w:val="left"/>
      <w:pPr>
        <w:ind w:left="7472" w:hanging="420"/>
      </w:pPr>
    </w:lvl>
    <w:lvl w:ilvl="7" w:tplc="04090019" w:tentative="1">
      <w:start w:val="1"/>
      <w:numFmt w:val="lowerLetter"/>
      <w:lvlText w:val="%8)"/>
      <w:lvlJc w:val="left"/>
      <w:pPr>
        <w:ind w:left="7892" w:hanging="420"/>
      </w:pPr>
    </w:lvl>
    <w:lvl w:ilvl="8" w:tplc="0409001B" w:tentative="1">
      <w:start w:val="1"/>
      <w:numFmt w:val="lowerRoman"/>
      <w:lvlText w:val="%9."/>
      <w:lvlJc w:val="right"/>
      <w:pPr>
        <w:ind w:left="8312" w:hanging="420"/>
      </w:pPr>
    </w:lvl>
  </w:abstractNum>
  <w:abstractNum w:abstractNumId="1">
    <w:nsid w:val="76FB57BD"/>
    <w:multiLevelType w:val="hybridMultilevel"/>
    <w:tmpl w:val="087CBAEE"/>
    <w:lvl w:ilvl="0" w:tplc="3E743EB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8"/>
    <w:rsid w:val="000001CB"/>
    <w:rsid w:val="0002222F"/>
    <w:rsid w:val="00040D4B"/>
    <w:rsid w:val="000518E3"/>
    <w:rsid w:val="00066B0F"/>
    <w:rsid w:val="0007098F"/>
    <w:rsid w:val="00073E61"/>
    <w:rsid w:val="00092372"/>
    <w:rsid w:val="000D6FAE"/>
    <w:rsid w:val="000F4AF7"/>
    <w:rsid w:val="000F7A70"/>
    <w:rsid w:val="00173C9D"/>
    <w:rsid w:val="00221240"/>
    <w:rsid w:val="002249F7"/>
    <w:rsid w:val="00244040"/>
    <w:rsid w:val="002F7B74"/>
    <w:rsid w:val="0030426B"/>
    <w:rsid w:val="00315533"/>
    <w:rsid w:val="003354BB"/>
    <w:rsid w:val="00362008"/>
    <w:rsid w:val="003B23CD"/>
    <w:rsid w:val="003B3FFA"/>
    <w:rsid w:val="003E5BD3"/>
    <w:rsid w:val="003E61B7"/>
    <w:rsid w:val="003F6196"/>
    <w:rsid w:val="0043420C"/>
    <w:rsid w:val="00442D2B"/>
    <w:rsid w:val="00471C2F"/>
    <w:rsid w:val="004824FE"/>
    <w:rsid w:val="004A0006"/>
    <w:rsid w:val="004B3E3C"/>
    <w:rsid w:val="004D5C0A"/>
    <w:rsid w:val="005225CF"/>
    <w:rsid w:val="00526F0C"/>
    <w:rsid w:val="005446B2"/>
    <w:rsid w:val="00553483"/>
    <w:rsid w:val="00560798"/>
    <w:rsid w:val="00570870"/>
    <w:rsid w:val="005760FF"/>
    <w:rsid w:val="00596579"/>
    <w:rsid w:val="005A0C27"/>
    <w:rsid w:val="005A3D9D"/>
    <w:rsid w:val="005B2A83"/>
    <w:rsid w:val="006003E7"/>
    <w:rsid w:val="006571D4"/>
    <w:rsid w:val="006A2CC8"/>
    <w:rsid w:val="006E4A0D"/>
    <w:rsid w:val="0070007E"/>
    <w:rsid w:val="007706C0"/>
    <w:rsid w:val="007C4010"/>
    <w:rsid w:val="007D55A3"/>
    <w:rsid w:val="007E130C"/>
    <w:rsid w:val="00814CFD"/>
    <w:rsid w:val="00814F20"/>
    <w:rsid w:val="00861721"/>
    <w:rsid w:val="00862EFC"/>
    <w:rsid w:val="0088365A"/>
    <w:rsid w:val="008A4E64"/>
    <w:rsid w:val="008B66EB"/>
    <w:rsid w:val="008C68C1"/>
    <w:rsid w:val="00971571"/>
    <w:rsid w:val="0098003B"/>
    <w:rsid w:val="009C532D"/>
    <w:rsid w:val="00A416CA"/>
    <w:rsid w:val="00A92869"/>
    <w:rsid w:val="00AE753E"/>
    <w:rsid w:val="00BC2846"/>
    <w:rsid w:val="00BE420E"/>
    <w:rsid w:val="00BF5DC5"/>
    <w:rsid w:val="00C03D5D"/>
    <w:rsid w:val="00C04CC9"/>
    <w:rsid w:val="00C25E7B"/>
    <w:rsid w:val="00C54974"/>
    <w:rsid w:val="00C730C4"/>
    <w:rsid w:val="00C878FE"/>
    <w:rsid w:val="00C93012"/>
    <w:rsid w:val="00CD7511"/>
    <w:rsid w:val="00CF3925"/>
    <w:rsid w:val="00D22A8D"/>
    <w:rsid w:val="00D874F6"/>
    <w:rsid w:val="00DC0AB7"/>
    <w:rsid w:val="00E01372"/>
    <w:rsid w:val="00E0349A"/>
    <w:rsid w:val="00E51512"/>
    <w:rsid w:val="00E55020"/>
    <w:rsid w:val="00EA057F"/>
    <w:rsid w:val="00EA2897"/>
    <w:rsid w:val="00EB520D"/>
    <w:rsid w:val="00ED3FF7"/>
    <w:rsid w:val="00F46E1D"/>
    <w:rsid w:val="00F8043A"/>
    <w:rsid w:val="00FA7D57"/>
    <w:rsid w:val="00FB515B"/>
    <w:rsid w:val="00FC0F1F"/>
    <w:rsid w:val="00FC3507"/>
    <w:rsid w:val="00FC5D90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C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CC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5C0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5C0A"/>
  </w:style>
  <w:style w:type="paragraph" w:styleId="a6">
    <w:name w:val="List Paragraph"/>
    <w:basedOn w:val="a"/>
    <w:uiPriority w:val="34"/>
    <w:qFormat/>
    <w:rsid w:val="003E61B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620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620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2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2C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CC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5C0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5C0A"/>
  </w:style>
  <w:style w:type="paragraph" w:styleId="a6">
    <w:name w:val="List Paragraph"/>
    <w:basedOn w:val="a"/>
    <w:uiPriority w:val="34"/>
    <w:qFormat/>
    <w:rsid w:val="003E61B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36200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62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C5F3-60CA-4A84-A7D9-AC2543F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>Lenovo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莹</cp:lastModifiedBy>
  <cp:revision>3</cp:revision>
  <cp:lastPrinted>2017-09-08T08:07:00Z</cp:lastPrinted>
  <dcterms:created xsi:type="dcterms:W3CDTF">2019-09-29T02:44:00Z</dcterms:created>
  <dcterms:modified xsi:type="dcterms:W3CDTF">2019-09-29T02:44:00Z</dcterms:modified>
</cp:coreProperties>
</file>